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BF" w:rsidRDefault="00164DBF" w:rsidP="003751EC">
      <w:pPr>
        <w:pStyle w:val="a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751EC" w:rsidRPr="000659DA" w:rsidRDefault="003751EC" w:rsidP="003751E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0659DA">
        <w:rPr>
          <w:rFonts w:ascii="Times New Roman" w:hAnsi="Times New Roman"/>
          <w:sz w:val="28"/>
          <w:szCs w:val="28"/>
        </w:rPr>
        <w:t>Тенькинское районное Собрание представителей</w:t>
      </w:r>
    </w:p>
    <w:p w:rsidR="003751EC" w:rsidRPr="000659DA" w:rsidRDefault="003751EC" w:rsidP="00153A58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</w:p>
    <w:p w:rsidR="003751EC" w:rsidRPr="00724328" w:rsidRDefault="003751EC" w:rsidP="003751EC">
      <w:pPr>
        <w:pStyle w:val="a8"/>
        <w:jc w:val="center"/>
        <w:rPr>
          <w:rFonts w:ascii="Times New Roman" w:hAnsi="Times New Roman"/>
          <w:b/>
          <w:caps/>
          <w:sz w:val="36"/>
          <w:szCs w:val="36"/>
        </w:rPr>
      </w:pPr>
      <w:r w:rsidRPr="00724328">
        <w:rPr>
          <w:rFonts w:ascii="Times New Roman" w:hAnsi="Times New Roman"/>
          <w:b/>
          <w:caps/>
          <w:sz w:val="36"/>
          <w:szCs w:val="36"/>
        </w:rPr>
        <w:t>Решение</w:t>
      </w:r>
    </w:p>
    <w:p w:rsidR="003751EC" w:rsidRPr="000659DA" w:rsidRDefault="003751EC" w:rsidP="003751EC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4968"/>
      </w:tblGrid>
      <w:tr w:rsidR="003751EC" w:rsidRPr="006E3DE1" w:rsidTr="009F7636">
        <w:trPr>
          <w:trHeight w:val="273"/>
        </w:trPr>
        <w:tc>
          <w:tcPr>
            <w:tcW w:w="4968" w:type="dxa"/>
          </w:tcPr>
          <w:p w:rsidR="003751EC" w:rsidRPr="00425EAA" w:rsidRDefault="003751EC" w:rsidP="009F7636">
            <w:pPr>
              <w:tabs>
                <w:tab w:val="left" w:pos="47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EAA">
              <w:rPr>
                <w:rFonts w:ascii="Times New Roman" w:hAnsi="Times New Roman"/>
                <w:sz w:val="28"/>
                <w:szCs w:val="28"/>
              </w:rPr>
              <w:t xml:space="preserve">   от </w:t>
            </w:r>
            <w:r w:rsidR="00153A58">
              <w:rPr>
                <w:rFonts w:ascii="Times New Roman" w:hAnsi="Times New Roman"/>
                <w:sz w:val="28"/>
                <w:szCs w:val="28"/>
              </w:rPr>
              <w:t>04 февраля</w:t>
            </w:r>
            <w:r w:rsidRPr="00425EAA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425EAA" w:rsidRPr="00425EAA">
              <w:rPr>
                <w:rFonts w:ascii="Times New Roman" w:hAnsi="Times New Roman"/>
                <w:sz w:val="28"/>
                <w:szCs w:val="28"/>
              </w:rPr>
              <w:t>4</w:t>
            </w:r>
            <w:r w:rsidRPr="00425EAA">
              <w:rPr>
                <w:rFonts w:ascii="Times New Roman" w:hAnsi="Times New Roman"/>
                <w:sz w:val="28"/>
                <w:szCs w:val="28"/>
              </w:rPr>
              <w:t xml:space="preserve">г.  № </w:t>
            </w:r>
            <w:r w:rsidR="00153A5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751EC" w:rsidRPr="006E3DE1" w:rsidRDefault="003751EC" w:rsidP="009F7636">
            <w:pPr>
              <w:tabs>
                <w:tab w:val="left" w:pos="4752"/>
              </w:tabs>
              <w:spacing w:after="0" w:line="360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  <w:r w:rsidRPr="00425EAA">
              <w:rPr>
                <w:rFonts w:ascii="Times New Roman" w:hAnsi="Times New Roman"/>
                <w:sz w:val="28"/>
                <w:szCs w:val="28"/>
              </w:rPr>
              <w:t xml:space="preserve">           п. Усть - Омчуг</w:t>
            </w:r>
          </w:p>
        </w:tc>
      </w:tr>
    </w:tbl>
    <w:p w:rsidR="003751EC" w:rsidRDefault="003751EC" w:rsidP="003751EC">
      <w:pPr>
        <w:pStyle w:val="a8"/>
        <w:rPr>
          <w:rFonts w:ascii="Times New Roman" w:hAnsi="Times New Roman"/>
          <w:sz w:val="24"/>
          <w:szCs w:val="24"/>
        </w:rPr>
      </w:pPr>
    </w:p>
    <w:p w:rsidR="00153A58" w:rsidRPr="000659DA" w:rsidRDefault="00153A58" w:rsidP="003751EC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3751EC" w:rsidRPr="00893CCD" w:rsidTr="009F763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751EC" w:rsidRPr="00775E97" w:rsidRDefault="003751EC" w:rsidP="009F7636">
            <w:pPr>
              <w:tabs>
                <w:tab w:val="left" w:pos="4545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 и дополнений в Устав муниципального образования Тенькинский район Магаданской области</w:t>
            </w:r>
          </w:p>
          <w:p w:rsidR="003751EC" w:rsidRDefault="003751EC" w:rsidP="009F763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3A58" w:rsidRDefault="00153A58" w:rsidP="009F763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3A58" w:rsidRPr="00893CCD" w:rsidRDefault="00153A58" w:rsidP="009F763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41B7A" w:rsidRPr="00827A59" w:rsidRDefault="009B191F" w:rsidP="00827A59">
      <w:pPr>
        <w:pStyle w:val="1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B191F">
        <w:rPr>
          <w:rFonts w:ascii="Times New Roman" w:hAnsi="Times New Roman"/>
          <w:b w:val="0"/>
          <w:color w:val="auto"/>
          <w:sz w:val="24"/>
          <w:szCs w:val="24"/>
        </w:rPr>
        <w:t>В целях приведения Устава муниципального образования Тенькинский район</w:t>
      </w:r>
      <w:r w:rsidR="00827A59">
        <w:rPr>
          <w:rFonts w:ascii="Times New Roman" w:hAnsi="Times New Roman"/>
          <w:b w:val="0"/>
          <w:color w:val="auto"/>
          <w:sz w:val="24"/>
          <w:szCs w:val="24"/>
        </w:rPr>
        <w:t xml:space="preserve"> Магаданской области</w:t>
      </w:r>
      <w:r w:rsidRPr="009B191F">
        <w:rPr>
          <w:rFonts w:ascii="Times New Roman" w:hAnsi="Times New Roman"/>
          <w:b w:val="0"/>
          <w:color w:val="auto"/>
          <w:sz w:val="24"/>
          <w:szCs w:val="24"/>
        </w:rPr>
        <w:t xml:space="preserve"> в соответствие </w:t>
      </w:r>
      <w:r w:rsidR="00827A59">
        <w:rPr>
          <w:rFonts w:ascii="Times New Roman" w:hAnsi="Times New Roman"/>
          <w:b w:val="0"/>
          <w:color w:val="auto"/>
          <w:sz w:val="24"/>
          <w:szCs w:val="24"/>
        </w:rPr>
        <w:t xml:space="preserve">с </w:t>
      </w:r>
      <w:r w:rsidRPr="009B191F">
        <w:rPr>
          <w:rFonts w:ascii="Times New Roman" w:hAnsi="Times New Roman"/>
          <w:b w:val="0"/>
          <w:color w:val="auto"/>
          <w:sz w:val="24"/>
          <w:szCs w:val="24"/>
        </w:rPr>
        <w:t>Федеральными законами от 02.07.2013 №</w:t>
      </w:r>
      <w:r w:rsidR="00CF4E3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B191F">
        <w:rPr>
          <w:rFonts w:ascii="Times New Roman" w:hAnsi="Times New Roman"/>
          <w:b w:val="0"/>
          <w:color w:val="auto"/>
          <w:sz w:val="24"/>
          <w:szCs w:val="24"/>
        </w:rPr>
        <w:t>185-ФЗ «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и с принятием Федерального закона «Об образовании в Российской Федерации», от 07.05.2013 № 102-ФЗ «О внесении изменений в отдельные законодательные акты Российской Федерации в связи с принятием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от 07.05.2013 № 98-ФЗ «О внесении изменений в Федеральный закон «О рекламе» и отдельные законодательные акты Российской Федерации»,</w:t>
      </w:r>
      <w:r w:rsidR="00164DBF" w:rsidRPr="00164DB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64DBF" w:rsidRPr="00164DBF">
        <w:rPr>
          <w:rFonts w:ascii="Times New Roman" w:hAnsi="Times New Roman"/>
          <w:b w:val="0"/>
          <w:color w:val="auto"/>
          <w:sz w:val="24"/>
          <w:szCs w:val="24"/>
        </w:rPr>
        <w:t>от 22</w:t>
      </w:r>
      <w:r w:rsidR="00141B7A">
        <w:rPr>
          <w:rFonts w:ascii="Times New Roman" w:hAnsi="Times New Roman"/>
          <w:b w:val="0"/>
          <w:color w:val="auto"/>
          <w:sz w:val="24"/>
          <w:szCs w:val="24"/>
        </w:rPr>
        <w:t>.10.</w:t>
      </w:r>
      <w:r w:rsidR="00164DBF" w:rsidRPr="00164DBF">
        <w:rPr>
          <w:rFonts w:ascii="Times New Roman" w:hAnsi="Times New Roman"/>
          <w:b w:val="0"/>
          <w:color w:val="auto"/>
          <w:sz w:val="24"/>
          <w:szCs w:val="24"/>
        </w:rPr>
        <w:t>2013</w:t>
      </w:r>
      <w:r w:rsidR="00141B7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64DBF" w:rsidRPr="00164DBF">
        <w:rPr>
          <w:rFonts w:ascii="Times New Roman" w:hAnsi="Times New Roman"/>
          <w:b w:val="0"/>
          <w:color w:val="auto"/>
          <w:sz w:val="24"/>
          <w:szCs w:val="24"/>
        </w:rPr>
        <w:t>N 284-ФЗ</w:t>
      </w:r>
      <w:r w:rsidR="00D85EE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64DBF" w:rsidRPr="00164DBF">
        <w:rPr>
          <w:rFonts w:ascii="Times New Roman" w:hAnsi="Times New Roman"/>
          <w:b w:val="0"/>
          <w:color w:val="auto"/>
          <w:sz w:val="24"/>
          <w:szCs w:val="24"/>
        </w:rPr>
        <w:t>"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"</w:t>
      </w:r>
      <w:r w:rsidR="00164DBF"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="00141B7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D37FDF" w:rsidRPr="00425EAA">
        <w:rPr>
          <w:rFonts w:ascii="Times New Roman" w:hAnsi="Times New Roman"/>
          <w:b w:val="0"/>
          <w:color w:val="auto"/>
          <w:sz w:val="24"/>
          <w:szCs w:val="24"/>
        </w:rPr>
        <w:t>от 25.11.2013 № 317-ФЗ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»</w:t>
      </w:r>
      <w:r w:rsidR="00D37FDF">
        <w:rPr>
          <w:rFonts w:ascii="Times New Roman" w:hAnsi="Times New Roman"/>
          <w:b w:val="0"/>
          <w:color w:val="auto"/>
          <w:sz w:val="24"/>
          <w:szCs w:val="24"/>
        </w:rPr>
        <w:t>, з</w:t>
      </w:r>
      <w:r w:rsidR="00827A59">
        <w:rPr>
          <w:rFonts w:ascii="Times New Roman" w:hAnsi="Times New Roman"/>
          <w:b w:val="0"/>
          <w:color w:val="auto"/>
          <w:sz w:val="24"/>
          <w:szCs w:val="24"/>
        </w:rPr>
        <w:t>аконом Магаданской области от 11</w:t>
      </w:r>
      <w:r w:rsidR="00141B7A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827A59">
        <w:rPr>
          <w:rFonts w:ascii="Times New Roman" w:hAnsi="Times New Roman"/>
          <w:b w:val="0"/>
          <w:color w:val="auto"/>
          <w:sz w:val="24"/>
          <w:szCs w:val="24"/>
        </w:rPr>
        <w:t>11</w:t>
      </w:r>
      <w:r w:rsidR="00141B7A">
        <w:rPr>
          <w:rFonts w:ascii="Times New Roman" w:hAnsi="Times New Roman"/>
          <w:b w:val="0"/>
          <w:color w:val="auto"/>
          <w:sz w:val="24"/>
          <w:szCs w:val="24"/>
        </w:rPr>
        <w:t>.2</w:t>
      </w:r>
      <w:r w:rsidR="00827A59">
        <w:rPr>
          <w:rFonts w:ascii="Times New Roman" w:hAnsi="Times New Roman"/>
          <w:b w:val="0"/>
          <w:color w:val="auto"/>
          <w:sz w:val="24"/>
          <w:szCs w:val="24"/>
        </w:rPr>
        <w:t>013</w:t>
      </w:r>
      <w:r w:rsidR="00141B7A">
        <w:rPr>
          <w:rFonts w:ascii="Times New Roman" w:hAnsi="Times New Roman"/>
          <w:b w:val="0"/>
          <w:color w:val="auto"/>
          <w:sz w:val="24"/>
          <w:szCs w:val="24"/>
        </w:rPr>
        <w:t xml:space="preserve"> № </w:t>
      </w:r>
      <w:r w:rsidR="00827A59">
        <w:rPr>
          <w:rFonts w:ascii="Times New Roman" w:hAnsi="Times New Roman"/>
          <w:b w:val="0"/>
          <w:color w:val="auto"/>
          <w:sz w:val="24"/>
          <w:szCs w:val="24"/>
        </w:rPr>
        <w:t>1660</w:t>
      </w:r>
      <w:r w:rsidR="00141B7A">
        <w:rPr>
          <w:rFonts w:ascii="Times New Roman" w:hAnsi="Times New Roman"/>
          <w:b w:val="0"/>
          <w:color w:val="auto"/>
          <w:sz w:val="24"/>
          <w:szCs w:val="24"/>
        </w:rPr>
        <w:t>-</w:t>
      </w:r>
      <w:r w:rsidR="00827A59">
        <w:rPr>
          <w:rFonts w:ascii="Times New Roman" w:hAnsi="Times New Roman"/>
          <w:b w:val="0"/>
          <w:color w:val="auto"/>
          <w:sz w:val="24"/>
          <w:szCs w:val="24"/>
        </w:rPr>
        <w:t>ОЗ</w:t>
      </w:r>
      <w:r w:rsidR="00141B7A">
        <w:rPr>
          <w:rFonts w:ascii="Times New Roman" w:hAnsi="Times New Roman"/>
          <w:b w:val="0"/>
          <w:color w:val="auto"/>
          <w:sz w:val="24"/>
          <w:szCs w:val="24"/>
        </w:rPr>
        <w:t xml:space="preserve">  «</w:t>
      </w:r>
      <w:r w:rsidR="00827A59" w:rsidRPr="00827A59">
        <w:rPr>
          <w:rFonts w:ascii="Times New Roman" w:hAnsi="Times New Roman"/>
          <w:b w:val="0"/>
          <w:color w:val="auto"/>
          <w:sz w:val="24"/>
          <w:szCs w:val="24"/>
        </w:rPr>
        <w:t xml:space="preserve">О внесении изменений и признании утратившими силу отдельных законов Магаданской области в связи с принятием Федерального закона «Об образовании </w:t>
      </w:r>
      <w:r w:rsidR="00827A59">
        <w:rPr>
          <w:rFonts w:ascii="Times New Roman" w:hAnsi="Times New Roman"/>
          <w:b w:val="0"/>
          <w:color w:val="auto"/>
          <w:sz w:val="24"/>
          <w:szCs w:val="24"/>
        </w:rPr>
        <w:t>в Российской Федерации</w:t>
      </w:r>
      <w:r w:rsidR="00141B7A">
        <w:rPr>
          <w:rFonts w:ascii="Times New Roman" w:hAnsi="Times New Roman"/>
          <w:b w:val="0"/>
          <w:color w:val="auto"/>
          <w:sz w:val="24"/>
          <w:szCs w:val="24"/>
        </w:rPr>
        <w:t>»,</w:t>
      </w:r>
    </w:p>
    <w:p w:rsidR="009B191F" w:rsidRPr="009B191F" w:rsidRDefault="009B191F" w:rsidP="009B191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B191F">
        <w:rPr>
          <w:rFonts w:ascii="Times New Roman" w:hAnsi="Times New Roman"/>
          <w:b w:val="0"/>
          <w:color w:val="auto"/>
          <w:sz w:val="24"/>
          <w:szCs w:val="24"/>
        </w:rPr>
        <w:t xml:space="preserve">Тенькинское районное Собрание представителей </w:t>
      </w:r>
    </w:p>
    <w:p w:rsidR="009B191F" w:rsidRPr="009B191F" w:rsidRDefault="009B191F" w:rsidP="009B191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91F" w:rsidRPr="009B191F" w:rsidRDefault="009B191F" w:rsidP="009B191F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1F">
        <w:rPr>
          <w:rFonts w:ascii="Times New Roman" w:hAnsi="Times New Roman" w:cs="Times New Roman"/>
          <w:b/>
          <w:sz w:val="24"/>
          <w:szCs w:val="24"/>
        </w:rPr>
        <w:t xml:space="preserve">РЕШИЛО: </w:t>
      </w:r>
    </w:p>
    <w:p w:rsidR="009B191F" w:rsidRPr="009B191F" w:rsidRDefault="009B191F" w:rsidP="009B191F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91F" w:rsidRPr="009B191F" w:rsidRDefault="009B191F" w:rsidP="00827A5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A59">
        <w:rPr>
          <w:rFonts w:ascii="Times New Roman" w:hAnsi="Times New Roman" w:cs="Times New Roman"/>
          <w:b/>
          <w:sz w:val="24"/>
          <w:szCs w:val="24"/>
        </w:rPr>
        <w:t>1.</w:t>
      </w:r>
      <w:r w:rsidRPr="009B191F">
        <w:rPr>
          <w:rFonts w:ascii="Times New Roman" w:hAnsi="Times New Roman" w:cs="Times New Roman"/>
          <w:sz w:val="24"/>
          <w:szCs w:val="24"/>
        </w:rPr>
        <w:t xml:space="preserve"> Внести в Устав муниципального образования Тенькинский район </w:t>
      </w:r>
      <w:r w:rsidR="00827A59" w:rsidRPr="00827A59"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Pr="009B191F">
        <w:rPr>
          <w:rFonts w:ascii="Times New Roman" w:hAnsi="Times New Roman" w:cs="Times New Roman"/>
          <w:sz w:val="24"/>
          <w:szCs w:val="24"/>
        </w:rPr>
        <w:t>следующие изменения и дополнения:</w:t>
      </w:r>
    </w:p>
    <w:p w:rsidR="009B191F" w:rsidRPr="009B191F" w:rsidRDefault="00F241EF" w:rsidP="009B191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27A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191F" w:rsidRPr="009B191F">
        <w:rPr>
          <w:rFonts w:ascii="Times New Roman" w:hAnsi="Times New Roman" w:cs="Times New Roman"/>
          <w:sz w:val="24"/>
          <w:szCs w:val="24"/>
        </w:rPr>
        <w:t>Пункт 10 части 1 статьи 8 изложить в новой редакции:</w:t>
      </w:r>
    </w:p>
    <w:p w:rsidR="009B191F" w:rsidRDefault="009B191F" w:rsidP="00827A5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B191F">
        <w:rPr>
          <w:rFonts w:ascii="Times New Roman" w:hAnsi="Times New Roman" w:cs="Times New Roman"/>
          <w:sz w:val="24"/>
          <w:szCs w:val="24"/>
        </w:rPr>
        <w:t xml:space="preserve">«10) </w:t>
      </w:r>
      <w:r w:rsidRPr="009B191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</w:t>
      </w:r>
      <w:r w:rsidRPr="009B191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.».</w:t>
      </w:r>
    </w:p>
    <w:p w:rsidR="00425EAA" w:rsidRPr="00425EAA" w:rsidRDefault="00425EAA" w:rsidP="00425EAA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 Пункт 11 </w:t>
      </w:r>
      <w:r w:rsidRPr="00425EAA">
        <w:rPr>
          <w:rFonts w:ascii="Times New Roman" w:hAnsi="Times New Roman" w:cs="Times New Roman"/>
          <w:sz w:val="24"/>
          <w:szCs w:val="24"/>
        </w:rPr>
        <w:t>части 1 статьи 8  изложить в новой редакции:</w:t>
      </w:r>
    </w:p>
    <w:p w:rsidR="00425EAA" w:rsidRPr="00425EAA" w:rsidRDefault="00425EAA" w:rsidP="00425EAA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425EAA">
        <w:rPr>
          <w:rFonts w:ascii="Times New Roman" w:hAnsi="Times New Roman" w:cs="Times New Roman"/>
          <w:sz w:val="24"/>
          <w:szCs w:val="24"/>
        </w:rPr>
        <w:t>«11) 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.»</w:t>
      </w:r>
    </w:p>
    <w:p w:rsidR="009B191F" w:rsidRDefault="009B191F" w:rsidP="009B191F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91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25EA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B191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B191F">
        <w:rPr>
          <w:rFonts w:ascii="Times New Roman" w:hAnsi="Times New Roman" w:cs="Times New Roman"/>
          <w:sz w:val="24"/>
          <w:szCs w:val="24"/>
        </w:rPr>
        <w:t>В пункте 14.1 части 1 статьи 8 с</w:t>
      </w:r>
      <w:r w:rsidRPr="009B191F">
        <w:rPr>
          <w:rFonts w:ascii="Times New Roman" w:hAnsi="Times New Roman" w:cs="Times New Roman"/>
          <w:bCs/>
          <w:sz w:val="24"/>
          <w:szCs w:val="24"/>
        </w:rPr>
        <w:t>лова «выдача разрешений на установку» заменить словами «утверждение схемы размещения рекламных конструкций, выдача разрешений на установку и эксплуатацию», слово «вновь» исключить.</w:t>
      </w:r>
    </w:p>
    <w:p w:rsidR="00827A59" w:rsidRDefault="00827A59" w:rsidP="00827A5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1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425EA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B1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асть 1 статьи 8 дополнить пунктом </w:t>
      </w:r>
      <w:r w:rsidR="00E01F09">
        <w:rPr>
          <w:rFonts w:ascii="Times New Roman" w:hAnsi="Times New Roman" w:cs="Times New Roman"/>
          <w:sz w:val="24"/>
          <w:szCs w:val="24"/>
        </w:rPr>
        <w:t>20.2</w:t>
      </w:r>
      <w:r w:rsidR="00DD0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9B191F" w:rsidRPr="00827A59" w:rsidRDefault="00827A59" w:rsidP="00827A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5EAA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DD0717" w:rsidRPr="00425EAA">
        <w:rPr>
          <w:rFonts w:ascii="Times New Roman" w:eastAsiaTheme="minorHAnsi" w:hAnsi="Times New Roman" w:cs="Times New Roman"/>
          <w:sz w:val="24"/>
          <w:szCs w:val="24"/>
          <w:lang w:eastAsia="en-US"/>
        </w:rPr>
        <w:t>20.2</w:t>
      </w:r>
      <w:r w:rsidR="00E01F09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5830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D0717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F241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</w:t>
      </w:r>
      <w:r w:rsidRPr="00583071">
        <w:rPr>
          <w:rFonts w:ascii="Times New Roman" w:eastAsiaTheme="minorHAnsi" w:hAnsi="Times New Roman" w:cs="Times New Roman"/>
          <w:sz w:val="24"/>
          <w:szCs w:val="24"/>
          <w:lang w:eastAsia="en-US"/>
        </w:rPr>
        <w:t>Тенькинского</w:t>
      </w:r>
      <w:r w:rsidRPr="00F241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Pr="00583071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9B191F" w:rsidRPr="009B191F" w:rsidRDefault="009B191F" w:rsidP="009B191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1F">
        <w:rPr>
          <w:rFonts w:ascii="Times New Roman" w:hAnsi="Times New Roman" w:cs="Times New Roman"/>
          <w:sz w:val="24"/>
          <w:szCs w:val="24"/>
        </w:rPr>
        <w:t>1.</w:t>
      </w:r>
      <w:r w:rsidR="00E01F09">
        <w:rPr>
          <w:rFonts w:ascii="Times New Roman" w:hAnsi="Times New Roman" w:cs="Times New Roman"/>
          <w:sz w:val="24"/>
          <w:szCs w:val="24"/>
        </w:rPr>
        <w:t>5</w:t>
      </w:r>
      <w:r w:rsidRPr="009B191F">
        <w:rPr>
          <w:rFonts w:ascii="Times New Roman" w:hAnsi="Times New Roman" w:cs="Times New Roman"/>
          <w:sz w:val="24"/>
          <w:szCs w:val="24"/>
        </w:rPr>
        <w:t>.  Пункт  8.1. части 1 статьи 9 изложить в новой редакции:</w:t>
      </w:r>
    </w:p>
    <w:p w:rsidR="009B191F" w:rsidRPr="009B191F" w:rsidRDefault="009B191F" w:rsidP="00827A59">
      <w:pPr>
        <w:pStyle w:val="ac"/>
        <w:tabs>
          <w:tab w:val="left" w:pos="0"/>
        </w:tabs>
        <w:ind w:firstLine="709"/>
        <w:jc w:val="both"/>
        <w:rPr>
          <w:b w:val="0"/>
          <w:sz w:val="24"/>
          <w:szCs w:val="24"/>
        </w:rPr>
      </w:pPr>
      <w:r w:rsidRPr="009B191F">
        <w:rPr>
          <w:b w:val="0"/>
          <w:sz w:val="24"/>
          <w:szCs w:val="24"/>
        </w:rPr>
        <w:t xml:space="preserve">«8.1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</w:t>
      </w:r>
      <w:r w:rsidRPr="00E01F09">
        <w:rPr>
          <w:b w:val="0"/>
          <w:sz w:val="24"/>
          <w:szCs w:val="24"/>
        </w:rPr>
        <w:t>представительн</w:t>
      </w:r>
      <w:r w:rsidR="00DD0717" w:rsidRPr="00E01F09">
        <w:rPr>
          <w:b w:val="0"/>
          <w:sz w:val="24"/>
          <w:szCs w:val="24"/>
        </w:rPr>
        <w:t>ого</w:t>
      </w:r>
      <w:r w:rsidRPr="00E01F09">
        <w:rPr>
          <w:b w:val="0"/>
          <w:sz w:val="24"/>
          <w:szCs w:val="24"/>
        </w:rPr>
        <w:t xml:space="preserve"> орган</w:t>
      </w:r>
      <w:r w:rsidR="00DD0717" w:rsidRPr="00E01F09">
        <w:rPr>
          <w:b w:val="0"/>
          <w:sz w:val="24"/>
          <w:szCs w:val="24"/>
        </w:rPr>
        <w:t>а</w:t>
      </w:r>
      <w:r w:rsidRPr="00E01F09">
        <w:rPr>
          <w:b w:val="0"/>
          <w:sz w:val="24"/>
          <w:szCs w:val="24"/>
        </w:rPr>
        <w:t xml:space="preserve"> муниципальн</w:t>
      </w:r>
      <w:r w:rsidR="00A611F3" w:rsidRPr="00E01F09">
        <w:rPr>
          <w:b w:val="0"/>
          <w:sz w:val="24"/>
          <w:szCs w:val="24"/>
        </w:rPr>
        <w:t>ого</w:t>
      </w:r>
      <w:r w:rsidRPr="00E01F09">
        <w:rPr>
          <w:b w:val="0"/>
          <w:sz w:val="24"/>
          <w:szCs w:val="24"/>
        </w:rPr>
        <w:t xml:space="preserve"> образовани</w:t>
      </w:r>
      <w:r w:rsidR="00A611F3" w:rsidRPr="00E01F09">
        <w:rPr>
          <w:b w:val="0"/>
          <w:sz w:val="24"/>
          <w:szCs w:val="24"/>
        </w:rPr>
        <w:t>я</w:t>
      </w:r>
      <w:r w:rsidRPr="00E01F09">
        <w:rPr>
          <w:b w:val="0"/>
          <w:sz w:val="24"/>
          <w:szCs w:val="24"/>
        </w:rPr>
        <w:t>, муниципальных служащих и работников муниципальных</w:t>
      </w:r>
      <w:r w:rsidRPr="009B191F">
        <w:rPr>
          <w:b w:val="0"/>
          <w:sz w:val="24"/>
          <w:szCs w:val="24"/>
        </w:rPr>
        <w:t xml:space="preserve"> учреждений;».</w:t>
      </w:r>
    </w:p>
    <w:p w:rsidR="009B191F" w:rsidRPr="00CE37C4" w:rsidRDefault="009B191F" w:rsidP="009B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7C4">
        <w:rPr>
          <w:rFonts w:ascii="Times New Roman" w:hAnsi="Times New Roman" w:cs="Times New Roman"/>
          <w:sz w:val="24"/>
          <w:szCs w:val="24"/>
        </w:rPr>
        <w:t>1.</w:t>
      </w:r>
      <w:r w:rsidR="00E01F09">
        <w:rPr>
          <w:rFonts w:ascii="Times New Roman" w:hAnsi="Times New Roman" w:cs="Times New Roman"/>
          <w:sz w:val="24"/>
          <w:szCs w:val="24"/>
        </w:rPr>
        <w:t>6</w:t>
      </w:r>
      <w:r w:rsidRPr="00CE37C4">
        <w:rPr>
          <w:rFonts w:ascii="Times New Roman" w:hAnsi="Times New Roman" w:cs="Times New Roman"/>
          <w:sz w:val="24"/>
          <w:szCs w:val="24"/>
        </w:rPr>
        <w:t>.</w:t>
      </w:r>
      <w:r w:rsidRPr="00CE3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37C4">
        <w:rPr>
          <w:rFonts w:ascii="Times New Roman" w:hAnsi="Times New Roman" w:cs="Times New Roman"/>
          <w:bCs/>
          <w:sz w:val="24"/>
          <w:szCs w:val="24"/>
        </w:rPr>
        <w:t xml:space="preserve"> Статью 40 дополнить новым абзацем следующего содержания:</w:t>
      </w:r>
    </w:p>
    <w:p w:rsidR="00CE37C4" w:rsidRPr="00CE37C4" w:rsidRDefault="009B191F" w:rsidP="00CE37C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37C4">
        <w:rPr>
          <w:rFonts w:ascii="Times New Roman" w:hAnsi="Times New Roman" w:cs="Times New Roman"/>
          <w:bCs/>
          <w:sz w:val="24"/>
          <w:szCs w:val="24"/>
        </w:rPr>
        <w:t>«</w:t>
      </w:r>
      <w:r w:rsidR="00CE37C4" w:rsidRPr="00CE37C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омочия Главы Тенькинского района прекращаются досрочно также в связи с утратой доверия Президента Российской Федерации в случаях:</w:t>
      </w:r>
    </w:p>
    <w:p w:rsidR="00CE37C4" w:rsidRPr="009B191F" w:rsidRDefault="00CE37C4" w:rsidP="00CE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sub_3606011"/>
      <w:r w:rsidRPr="00CE37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несоблюдения Главой Тенькинского района, его супругой (супругом) и несовершеннолетними детьми запрета, установленного </w:t>
      </w:r>
      <w:hyperlink r:id="rId8" w:history="1">
        <w:r w:rsidRPr="00CE37C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Федеральным законом</w:t>
        </w:r>
      </w:hyperlink>
      <w:r w:rsidRPr="00CE37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  <w:r w:rsidRPr="009B19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пределами территории Российской Федерации, владеть и (или) пользоваться иностранными финансовыми инструментами";</w:t>
      </w:r>
    </w:p>
    <w:bookmarkEnd w:id="0"/>
    <w:p w:rsidR="009B191F" w:rsidRPr="00827A59" w:rsidRDefault="00CE37C4" w:rsidP="00827A5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19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установления в отношении избранного на муниципальных выборах </w:t>
      </w:r>
      <w:r w:rsidRPr="00E01F09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ы Тенькинского района факта открытия или наличия счетов (вкладов), хранения наличных</w:t>
      </w:r>
      <w:r w:rsidRPr="009B19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в период, когда указанное лицо было зарегистрировано в качестве кандидата на выборах </w:t>
      </w:r>
      <w:r w:rsidR="005708F9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Pr="009B19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вы </w:t>
      </w:r>
      <w:r w:rsidR="005708F9">
        <w:rPr>
          <w:rFonts w:ascii="Times New Roman" w:eastAsiaTheme="minorHAnsi" w:hAnsi="Times New Roman" w:cs="Times New Roman"/>
          <w:sz w:val="24"/>
          <w:szCs w:val="24"/>
          <w:lang w:eastAsia="en-US"/>
        </w:rPr>
        <w:t>Тенькинского</w:t>
      </w:r>
      <w:r w:rsidRPr="009B19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</w:t>
      </w:r>
      <w:r w:rsidR="009B191F" w:rsidRPr="009B191F">
        <w:rPr>
          <w:rFonts w:ascii="Times New Roman" w:eastAsiaTheme="minorHAnsi" w:hAnsi="Times New Roman" w:cs="Times New Roman"/>
          <w:sz w:val="24"/>
          <w:szCs w:val="24"/>
          <w:lang w:eastAsia="en-US"/>
        </w:rPr>
        <w:t>,»</w:t>
      </w:r>
    </w:p>
    <w:p w:rsidR="009B191F" w:rsidRPr="009B191F" w:rsidRDefault="009B191F" w:rsidP="009B19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1F">
        <w:rPr>
          <w:rFonts w:ascii="Times New Roman" w:hAnsi="Times New Roman" w:cs="Times New Roman"/>
          <w:sz w:val="24"/>
          <w:szCs w:val="24"/>
        </w:rPr>
        <w:t>1.</w:t>
      </w:r>
      <w:r w:rsidR="00E01F09">
        <w:rPr>
          <w:rFonts w:ascii="Times New Roman" w:hAnsi="Times New Roman" w:cs="Times New Roman"/>
          <w:sz w:val="24"/>
          <w:szCs w:val="24"/>
        </w:rPr>
        <w:t>7</w:t>
      </w:r>
      <w:r w:rsidRPr="009B191F">
        <w:rPr>
          <w:rFonts w:ascii="Times New Roman" w:hAnsi="Times New Roman" w:cs="Times New Roman"/>
          <w:sz w:val="24"/>
          <w:szCs w:val="24"/>
        </w:rPr>
        <w:t>. Пункт 32 части 1 статьи 43 изложить в новой редакции:</w:t>
      </w:r>
    </w:p>
    <w:p w:rsidR="009B191F" w:rsidRDefault="009B191F" w:rsidP="00827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191F">
        <w:rPr>
          <w:rFonts w:ascii="Times New Roman" w:hAnsi="Times New Roman" w:cs="Times New Roman"/>
          <w:sz w:val="24"/>
          <w:szCs w:val="24"/>
        </w:rPr>
        <w:t xml:space="preserve">«32) </w:t>
      </w:r>
      <w:r w:rsidRPr="009B19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</w:t>
      </w:r>
      <w:r w:rsidRPr="009B191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;».</w:t>
      </w:r>
    </w:p>
    <w:p w:rsidR="00153A58" w:rsidRDefault="00DD0717" w:rsidP="00E01F0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1F09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E01F09" w:rsidRPr="00E01F09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E01F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01F09" w:rsidRPr="00E01F09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E01F09">
        <w:rPr>
          <w:rFonts w:ascii="Times New Roman" w:eastAsiaTheme="minorHAnsi" w:hAnsi="Times New Roman" w:cs="Times New Roman"/>
          <w:sz w:val="24"/>
          <w:szCs w:val="24"/>
          <w:lang w:eastAsia="en-US"/>
        </w:rPr>
        <w:t>ункт 33 части 1 статьи 43 изложить в новой редакции</w:t>
      </w:r>
      <w:r w:rsidR="00153A58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DD0717" w:rsidRPr="00E01F09" w:rsidRDefault="00DD0717" w:rsidP="00E0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F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33) </w:t>
      </w:r>
      <w:r w:rsidRPr="00E01F09">
        <w:rPr>
          <w:rFonts w:ascii="Times New Roman" w:hAnsi="Times New Roman" w:cs="Times New Roman"/>
          <w:sz w:val="24"/>
          <w:szCs w:val="24"/>
        </w:rPr>
        <w:t>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.»</w:t>
      </w:r>
    </w:p>
    <w:p w:rsidR="009B191F" w:rsidRPr="00827A59" w:rsidRDefault="009B191F" w:rsidP="00827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1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01F0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9B1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27A59" w:rsidRPr="009B191F">
        <w:rPr>
          <w:rFonts w:ascii="Times New Roman" w:hAnsi="Times New Roman" w:cs="Times New Roman"/>
          <w:sz w:val="24"/>
          <w:szCs w:val="24"/>
        </w:rPr>
        <w:t>В пункте 1 части 1 статьи 61 слова «профессиональная подготовка, переподготовка, повышение квалификации» заменить словами «</w:t>
      </w:r>
      <w:r w:rsidR="00827A59" w:rsidRPr="009B191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ельное профессиональное образование</w:t>
      </w:r>
      <w:r w:rsidR="00827A59" w:rsidRPr="009B191F">
        <w:rPr>
          <w:rFonts w:ascii="Times New Roman" w:hAnsi="Times New Roman" w:cs="Times New Roman"/>
          <w:sz w:val="24"/>
          <w:szCs w:val="24"/>
        </w:rPr>
        <w:t>».</w:t>
      </w:r>
    </w:p>
    <w:p w:rsidR="009B191F" w:rsidRPr="00E01F09" w:rsidRDefault="009B191F" w:rsidP="00E01F09">
      <w:pPr>
        <w:pStyle w:val="ac"/>
        <w:tabs>
          <w:tab w:val="left" w:pos="0"/>
        </w:tabs>
        <w:ind w:firstLine="709"/>
        <w:jc w:val="both"/>
        <w:rPr>
          <w:b w:val="0"/>
          <w:sz w:val="24"/>
          <w:szCs w:val="24"/>
        </w:rPr>
      </w:pPr>
      <w:r w:rsidRPr="009B191F">
        <w:rPr>
          <w:b w:val="0"/>
          <w:sz w:val="24"/>
          <w:szCs w:val="24"/>
        </w:rPr>
        <w:t>1.</w:t>
      </w:r>
      <w:r w:rsidR="00E01F09">
        <w:rPr>
          <w:b w:val="0"/>
          <w:sz w:val="24"/>
          <w:szCs w:val="24"/>
        </w:rPr>
        <w:t>10</w:t>
      </w:r>
      <w:r w:rsidRPr="009B191F">
        <w:rPr>
          <w:b w:val="0"/>
          <w:sz w:val="24"/>
          <w:szCs w:val="24"/>
        </w:rPr>
        <w:t>. В пункте 6 части 3 статьи 68 слово «(полного)» исключить.</w:t>
      </w:r>
    </w:p>
    <w:p w:rsidR="00827A59" w:rsidRDefault="009B191F" w:rsidP="005708F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1F">
        <w:rPr>
          <w:rFonts w:ascii="Times New Roman" w:hAnsi="Times New Roman" w:cs="Times New Roman"/>
          <w:sz w:val="24"/>
          <w:szCs w:val="24"/>
        </w:rPr>
        <w:t>1.</w:t>
      </w:r>
      <w:r w:rsidR="00E01F09">
        <w:rPr>
          <w:rFonts w:ascii="Times New Roman" w:hAnsi="Times New Roman" w:cs="Times New Roman"/>
          <w:sz w:val="24"/>
          <w:szCs w:val="24"/>
        </w:rPr>
        <w:t>11</w:t>
      </w:r>
      <w:r w:rsidRPr="009B191F">
        <w:rPr>
          <w:rFonts w:ascii="Times New Roman" w:hAnsi="Times New Roman" w:cs="Times New Roman"/>
          <w:sz w:val="24"/>
          <w:szCs w:val="24"/>
        </w:rPr>
        <w:t xml:space="preserve">. </w:t>
      </w:r>
      <w:r w:rsidR="00827A59" w:rsidRPr="009B191F">
        <w:rPr>
          <w:rFonts w:ascii="Times New Roman" w:hAnsi="Times New Roman" w:cs="Times New Roman"/>
          <w:sz w:val="24"/>
          <w:szCs w:val="24"/>
        </w:rPr>
        <w:t>В подпункте «е» части 1 статьи 87 слова «подготовка, переподготовка и повышение квалификации» заменить словами «профессиональное образование и дополнительное профессиональное образование»</w:t>
      </w:r>
      <w:r w:rsidR="005708F9">
        <w:rPr>
          <w:rFonts w:ascii="Times New Roman" w:hAnsi="Times New Roman" w:cs="Times New Roman"/>
          <w:sz w:val="24"/>
          <w:szCs w:val="24"/>
        </w:rPr>
        <w:t>.</w:t>
      </w:r>
    </w:p>
    <w:p w:rsidR="00E01F09" w:rsidRDefault="00E01F09" w:rsidP="005708F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91F" w:rsidRPr="009B191F" w:rsidRDefault="009B191F" w:rsidP="009B19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E3C">
        <w:rPr>
          <w:rFonts w:ascii="Times New Roman" w:hAnsi="Times New Roman" w:cs="Times New Roman"/>
          <w:b/>
          <w:sz w:val="24"/>
          <w:szCs w:val="24"/>
        </w:rPr>
        <w:t>2.</w:t>
      </w:r>
      <w:r w:rsidRPr="009B191F">
        <w:rPr>
          <w:rFonts w:ascii="Times New Roman" w:hAnsi="Times New Roman" w:cs="Times New Roman"/>
          <w:sz w:val="24"/>
          <w:szCs w:val="24"/>
        </w:rPr>
        <w:t xml:space="preserve"> Настоящее Решение направить в Управление Министерства юстиции Российской Федерации по Магаданской области и Чукотскому автономному округу для его государственной регистрации. </w:t>
      </w:r>
    </w:p>
    <w:p w:rsidR="009B191F" w:rsidRPr="009B191F" w:rsidRDefault="009B191F" w:rsidP="009B191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91F" w:rsidRPr="009B191F" w:rsidRDefault="009B191F" w:rsidP="009B19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4E3C">
        <w:rPr>
          <w:rFonts w:ascii="Times New Roman" w:hAnsi="Times New Roman" w:cs="Times New Roman"/>
          <w:b/>
          <w:sz w:val="24"/>
          <w:szCs w:val="24"/>
        </w:rPr>
        <w:t>3.</w:t>
      </w:r>
      <w:r w:rsidRPr="009B191F">
        <w:rPr>
          <w:rFonts w:ascii="Times New Roman" w:hAnsi="Times New Roman" w:cs="Times New Roman"/>
          <w:sz w:val="24"/>
          <w:szCs w:val="24"/>
        </w:rPr>
        <w:t xml:space="preserve"> Настоящее Решение подлежит официальному опубликованию</w:t>
      </w:r>
      <w:r w:rsidR="00E01F09">
        <w:rPr>
          <w:rFonts w:ascii="Times New Roman" w:hAnsi="Times New Roman" w:cs="Times New Roman"/>
          <w:sz w:val="24"/>
          <w:szCs w:val="24"/>
        </w:rPr>
        <w:t xml:space="preserve"> (обнародованию)</w:t>
      </w:r>
      <w:r w:rsidRPr="009B191F">
        <w:rPr>
          <w:rFonts w:ascii="Times New Roman" w:hAnsi="Times New Roman" w:cs="Times New Roman"/>
          <w:sz w:val="24"/>
          <w:szCs w:val="24"/>
        </w:rPr>
        <w:t xml:space="preserve"> после его государственной регистрации и вступает в силу после его официального опубликования</w:t>
      </w:r>
      <w:r w:rsidR="00E01F09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Pr="009B191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B191F" w:rsidRPr="009B191F" w:rsidRDefault="009B191F" w:rsidP="009B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52621" w:rsidRPr="00153A58" w:rsidRDefault="00752621" w:rsidP="00DD071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D0717" w:rsidRPr="00B609E7" w:rsidRDefault="00DD0717" w:rsidP="00DD071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77FF1" w:rsidRPr="00B609E7" w:rsidRDefault="00FF21AA" w:rsidP="00F77FF1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.о. </w:t>
      </w:r>
      <w:r w:rsidR="00DD0717">
        <w:rPr>
          <w:rFonts w:ascii="Times New Roman" w:hAnsi="Times New Roman"/>
          <w:b/>
          <w:sz w:val="24"/>
          <w:szCs w:val="24"/>
        </w:rPr>
        <w:t>п</w:t>
      </w:r>
      <w:r w:rsidR="00F77FF1" w:rsidRPr="00B609E7">
        <w:rPr>
          <w:rFonts w:ascii="Times New Roman" w:hAnsi="Times New Roman"/>
          <w:b/>
          <w:sz w:val="24"/>
          <w:szCs w:val="24"/>
        </w:rPr>
        <w:t>редседател</w:t>
      </w:r>
      <w:r>
        <w:rPr>
          <w:rFonts w:ascii="Times New Roman" w:hAnsi="Times New Roman"/>
          <w:b/>
          <w:sz w:val="24"/>
          <w:szCs w:val="24"/>
        </w:rPr>
        <w:t>я</w:t>
      </w:r>
      <w:r w:rsidR="00F77FF1" w:rsidRPr="00B609E7">
        <w:rPr>
          <w:rFonts w:ascii="Times New Roman" w:hAnsi="Times New Roman"/>
          <w:b/>
          <w:sz w:val="24"/>
          <w:szCs w:val="24"/>
        </w:rPr>
        <w:t xml:space="preserve"> Тенькинского</w:t>
      </w:r>
    </w:p>
    <w:p w:rsidR="00F77FF1" w:rsidRPr="00B609E7" w:rsidRDefault="00F77FF1" w:rsidP="00F77FF1">
      <w:pPr>
        <w:pStyle w:val="a8"/>
        <w:rPr>
          <w:rFonts w:ascii="Times New Roman" w:hAnsi="Times New Roman"/>
          <w:b/>
          <w:i/>
          <w:sz w:val="24"/>
          <w:szCs w:val="24"/>
        </w:rPr>
      </w:pPr>
      <w:r w:rsidRPr="00B609E7">
        <w:rPr>
          <w:rFonts w:ascii="Times New Roman" w:hAnsi="Times New Roman"/>
          <w:b/>
          <w:sz w:val="24"/>
          <w:szCs w:val="24"/>
        </w:rPr>
        <w:t xml:space="preserve">районного Собрания представителей                                                  </w:t>
      </w:r>
      <w:r w:rsidR="00CF4E3C">
        <w:rPr>
          <w:rFonts w:ascii="Times New Roman" w:hAnsi="Times New Roman"/>
          <w:b/>
          <w:sz w:val="24"/>
          <w:szCs w:val="24"/>
        </w:rPr>
        <w:t xml:space="preserve">    </w:t>
      </w:r>
      <w:r w:rsidRPr="00B609E7">
        <w:rPr>
          <w:rFonts w:ascii="Times New Roman" w:hAnsi="Times New Roman"/>
          <w:b/>
          <w:sz w:val="24"/>
          <w:szCs w:val="24"/>
        </w:rPr>
        <w:t xml:space="preserve">       </w:t>
      </w:r>
      <w:r w:rsidR="000231DC">
        <w:rPr>
          <w:rFonts w:ascii="Times New Roman" w:hAnsi="Times New Roman"/>
          <w:b/>
          <w:i/>
          <w:sz w:val="24"/>
          <w:szCs w:val="24"/>
        </w:rPr>
        <w:t>С.Ф. Сакеева</w:t>
      </w:r>
    </w:p>
    <w:p w:rsidR="00747FC3" w:rsidRPr="00B609E7" w:rsidRDefault="00747FC3" w:rsidP="00F77FF1">
      <w:pPr>
        <w:pStyle w:val="a8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47FC3" w:rsidRPr="00B609E7" w:rsidRDefault="00747FC3" w:rsidP="00747FC3">
      <w:pPr>
        <w:pStyle w:val="a8"/>
        <w:rPr>
          <w:rFonts w:ascii="Times New Roman" w:hAnsi="Times New Roman"/>
          <w:b/>
          <w:i/>
          <w:sz w:val="24"/>
          <w:szCs w:val="24"/>
        </w:rPr>
      </w:pPr>
      <w:r w:rsidRPr="00B609E7">
        <w:rPr>
          <w:rFonts w:ascii="Times New Roman" w:hAnsi="Times New Roman"/>
          <w:b/>
          <w:sz w:val="24"/>
          <w:szCs w:val="24"/>
        </w:rPr>
        <w:t xml:space="preserve">Глава Тенькинского района                                                                    </w:t>
      </w:r>
      <w:r w:rsidR="00CF4E3C">
        <w:rPr>
          <w:rFonts w:ascii="Times New Roman" w:hAnsi="Times New Roman"/>
          <w:b/>
          <w:sz w:val="24"/>
          <w:szCs w:val="24"/>
        </w:rPr>
        <w:t xml:space="preserve">     </w:t>
      </w:r>
      <w:r w:rsidRPr="00B609E7">
        <w:rPr>
          <w:rFonts w:ascii="Times New Roman" w:hAnsi="Times New Roman"/>
          <w:b/>
          <w:sz w:val="24"/>
          <w:szCs w:val="24"/>
        </w:rPr>
        <w:t xml:space="preserve">   </w:t>
      </w:r>
      <w:r w:rsidRPr="00B609E7">
        <w:rPr>
          <w:rFonts w:ascii="Times New Roman" w:hAnsi="Times New Roman"/>
          <w:b/>
          <w:i/>
          <w:sz w:val="24"/>
          <w:szCs w:val="24"/>
        </w:rPr>
        <w:t>Н.А. Савченко</w:t>
      </w:r>
    </w:p>
    <w:p w:rsidR="00747FC3" w:rsidRPr="00B609E7" w:rsidRDefault="00747FC3" w:rsidP="00747FC3">
      <w:pPr>
        <w:pStyle w:val="a8"/>
        <w:rPr>
          <w:rFonts w:ascii="Times New Roman" w:hAnsi="Times New Roman"/>
          <w:b/>
          <w:sz w:val="24"/>
          <w:szCs w:val="24"/>
        </w:rPr>
      </w:pPr>
    </w:p>
    <w:p w:rsidR="003751EC" w:rsidRPr="00B609E7" w:rsidRDefault="003751EC" w:rsidP="003E7D5A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51EC" w:rsidRPr="00B609E7" w:rsidRDefault="003751EC" w:rsidP="00A611F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sectPr w:rsidR="003751EC" w:rsidRPr="00B609E7" w:rsidSect="00153A58">
      <w:headerReference w:type="default" r:id="rId9"/>
      <w:pgSz w:w="11906" w:h="16838"/>
      <w:pgMar w:top="568" w:right="991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D46" w:rsidRDefault="007E0D46" w:rsidP="00B53D49">
      <w:pPr>
        <w:spacing w:after="0" w:line="240" w:lineRule="auto"/>
      </w:pPr>
      <w:r>
        <w:separator/>
      </w:r>
    </w:p>
  </w:endnote>
  <w:endnote w:type="continuationSeparator" w:id="1">
    <w:p w:rsidR="007E0D46" w:rsidRDefault="007E0D46" w:rsidP="00B5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D46" w:rsidRDefault="007E0D46" w:rsidP="00B53D49">
      <w:pPr>
        <w:spacing w:after="0" w:line="240" w:lineRule="auto"/>
      </w:pPr>
      <w:r>
        <w:separator/>
      </w:r>
    </w:p>
  </w:footnote>
  <w:footnote w:type="continuationSeparator" w:id="1">
    <w:p w:rsidR="007E0D46" w:rsidRDefault="007E0D46" w:rsidP="00B5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627" w:rsidRDefault="001E2627">
    <w:pPr>
      <w:pStyle w:val="a4"/>
      <w:jc w:val="center"/>
    </w:pPr>
  </w:p>
  <w:p w:rsidR="001E2627" w:rsidRDefault="001E262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762"/>
    <w:multiLevelType w:val="hybridMultilevel"/>
    <w:tmpl w:val="25A0C8D2"/>
    <w:lvl w:ilvl="0" w:tplc="B7AAA4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F7D85"/>
    <w:multiLevelType w:val="hybridMultilevel"/>
    <w:tmpl w:val="576AE408"/>
    <w:lvl w:ilvl="0" w:tplc="A754B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34566"/>
    <w:multiLevelType w:val="hybridMultilevel"/>
    <w:tmpl w:val="3B8E10CA"/>
    <w:lvl w:ilvl="0" w:tplc="63AACE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FD2554"/>
    <w:multiLevelType w:val="hybridMultilevel"/>
    <w:tmpl w:val="01D23C24"/>
    <w:lvl w:ilvl="0" w:tplc="EEDE5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645A6B"/>
    <w:multiLevelType w:val="hybridMultilevel"/>
    <w:tmpl w:val="1654E0A4"/>
    <w:lvl w:ilvl="0" w:tplc="9B0A73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4D291B"/>
    <w:multiLevelType w:val="hybridMultilevel"/>
    <w:tmpl w:val="E6A83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95BDA"/>
    <w:multiLevelType w:val="hybridMultilevel"/>
    <w:tmpl w:val="32962CB2"/>
    <w:lvl w:ilvl="0" w:tplc="26FA8E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593913"/>
    <w:multiLevelType w:val="multilevel"/>
    <w:tmpl w:val="5A5E52E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cs="Arial" w:hint="default"/>
        <w:b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53A"/>
    <w:rsid w:val="000066E5"/>
    <w:rsid w:val="0000768A"/>
    <w:rsid w:val="00020181"/>
    <w:rsid w:val="00021B67"/>
    <w:rsid w:val="000231DC"/>
    <w:rsid w:val="00025193"/>
    <w:rsid w:val="00040203"/>
    <w:rsid w:val="00041F3C"/>
    <w:rsid w:val="00042E2D"/>
    <w:rsid w:val="0006570A"/>
    <w:rsid w:val="0007156E"/>
    <w:rsid w:val="00071D62"/>
    <w:rsid w:val="00071E29"/>
    <w:rsid w:val="00072EC4"/>
    <w:rsid w:val="00083845"/>
    <w:rsid w:val="00085CFE"/>
    <w:rsid w:val="000A61F9"/>
    <w:rsid w:val="000D00F7"/>
    <w:rsid w:val="000D4A1D"/>
    <w:rsid w:val="000E4A8C"/>
    <w:rsid w:val="00105F5C"/>
    <w:rsid w:val="001164D2"/>
    <w:rsid w:val="00133642"/>
    <w:rsid w:val="00135687"/>
    <w:rsid w:val="0014083A"/>
    <w:rsid w:val="00141B7A"/>
    <w:rsid w:val="00143154"/>
    <w:rsid w:val="00153A58"/>
    <w:rsid w:val="00164DBF"/>
    <w:rsid w:val="00166600"/>
    <w:rsid w:val="00166AF5"/>
    <w:rsid w:val="00186490"/>
    <w:rsid w:val="00186577"/>
    <w:rsid w:val="0019318E"/>
    <w:rsid w:val="001A185D"/>
    <w:rsid w:val="001A7B98"/>
    <w:rsid w:val="001B1AC6"/>
    <w:rsid w:val="001C7E63"/>
    <w:rsid w:val="001D0ED6"/>
    <w:rsid w:val="001D3667"/>
    <w:rsid w:val="001D4D59"/>
    <w:rsid w:val="001E2627"/>
    <w:rsid w:val="001F4D86"/>
    <w:rsid w:val="00206229"/>
    <w:rsid w:val="002103AC"/>
    <w:rsid w:val="00220203"/>
    <w:rsid w:val="0023540D"/>
    <w:rsid w:val="00255037"/>
    <w:rsid w:val="00260A98"/>
    <w:rsid w:val="00262C9B"/>
    <w:rsid w:val="00277834"/>
    <w:rsid w:val="00285738"/>
    <w:rsid w:val="002A554D"/>
    <w:rsid w:val="002E7AE3"/>
    <w:rsid w:val="002F2E11"/>
    <w:rsid w:val="00300C93"/>
    <w:rsid w:val="00302B37"/>
    <w:rsid w:val="003030E1"/>
    <w:rsid w:val="00303E78"/>
    <w:rsid w:val="0030455A"/>
    <w:rsid w:val="00320C34"/>
    <w:rsid w:val="00325142"/>
    <w:rsid w:val="0032696C"/>
    <w:rsid w:val="00332F47"/>
    <w:rsid w:val="003331D8"/>
    <w:rsid w:val="0033583C"/>
    <w:rsid w:val="00353470"/>
    <w:rsid w:val="0035370B"/>
    <w:rsid w:val="003646EC"/>
    <w:rsid w:val="003751EC"/>
    <w:rsid w:val="003825DB"/>
    <w:rsid w:val="00393FA9"/>
    <w:rsid w:val="003A2531"/>
    <w:rsid w:val="003E69B2"/>
    <w:rsid w:val="003E7D5A"/>
    <w:rsid w:val="003F56A8"/>
    <w:rsid w:val="0040510F"/>
    <w:rsid w:val="00407B3D"/>
    <w:rsid w:val="00425EAA"/>
    <w:rsid w:val="004312CE"/>
    <w:rsid w:val="004356FF"/>
    <w:rsid w:val="00446707"/>
    <w:rsid w:val="0045181A"/>
    <w:rsid w:val="00480810"/>
    <w:rsid w:val="00483ACF"/>
    <w:rsid w:val="00490D9E"/>
    <w:rsid w:val="004A7198"/>
    <w:rsid w:val="004B2EF2"/>
    <w:rsid w:val="004B6035"/>
    <w:rsid w:val="004C73CD"/>
    <w:rsid w:val="004E1DAC"/>
    <w:rsid w:val="004E2712"/>
    <w:rsid w:val="004E7965"/>
    <w:rsid w:val="004F65AA"/>
    <w:rsid w:val="004F6979"/>
    <w:rsid w:val="00502361"/>
    <w:rsid w:val="00503028"/>
    <w:rsid w:val="00505EDC"/>
    <w:rsid w:val="00511CCB"/>
    <w:rsid w:val="00525D9A"/>
    <w:rsid w:val="00527742"/>
    <w:rsid w:val="00532F26"/>
    <w:rsid w:val="005354B3"/>
    <w:rsid w:val="00544091"/>
    <w:rsid w:val="005606BE"/>
    <w:rsid w:val="005607C4"/>
    <w:rsid w:val="00570438"/>
    <w:rsid w:val="005708F9"/>
    <w:rsid w:val="00575337"/>
    <w:rsid w:val="00575FEF"/>
    <w:rsid w:val="00576894"/>
    <w:rsid w:val="00583071"/>
    <w:rsid w:val="005848E6"/>
    <w:rsid w:val="005964D7"/>
    <w:rsid w:val="00597630"/>
    <w:rsid w:val="005A1D7F"/>
    <w:rsid w:val="005A4871"/>
    <w:rsid w:val="005E019B"/>
    <w:rsid w:val="005E1C8E"/>
    <w:rsid w:val="005E6152"/>
    <w:rsid w:val="005E7C0C"/>
    <w:rsid w:val="005F1F61"/>
    <w:rsid w:val="006041A0"/>
    <w:rsid w:val="00604A43"/>
    <w:rsid w:val="00615C31"/>
    <w:rsid w:val="00620EE1"/>
    <w:rsid w:val="00620F92"/>
    <w:rsid w:val="00623441"/>
    <w:rsid w:val="0063340A"/>
    <w:rsid w:val="00641E7E"/>
    <w:rsid w:val="00652F56"/>
    <w:rsid w:val="006728F4"/>
    <w:rsid w:val="00673493"/>
    <w:rsid w:val="00674F01"/>
    <w:rsid w:val="00676732"/>
    <w:rsid w:val="006926B0"/>
    <w:rsid w:val="006A5FB0"/>
    <w:rsid w:val="006A678E"/>
    <w:rsid w:val="006B1D8A"/>
    <w:rsid w:val="006B70C0"/>
    <w:rsid w:val="006C2147"/>
    <w:rsid w:val="006C37AD"/>
    <w:rsid w:val="006C737F"/>
    <w:rsid w:val="006E3DE1"/>
    <w:rsid w:val="006F5CE2"/>
    <w:rsid w:val="007063E7"/>
    <w:rsid w:val="0073011F"/>
    <w:rsid w:val="00735725"/>
    <w:rsid w:val="00737E72"/>
    <w:rsid w:val="00747FC3"/>
    <w:rsid w:val="00750320"/>
    <w:rsid w:val="00752621"/>
    <w:rsid w:val="00754F3A"/>
    <w:rsid w:val="0076436B"/>
    <w:rsid w:val="00770D0D"/>
    <w:rsid w:val="0078780F"/>
    <w:rsid w:val="00790946"/>
    <w:rsid w:val="00797BA5"/>
    <w:rsid w:val="007A1028"/>
    <w:rsid w:val="007D1217"/>
    <w:rsid w:val="007D6230"/>
    <w:rsid w:val="007E0D46"/>
    <w:rsid w:val="007E2181"/>
    <w:rsid w:val="007F2CEF"/>
    <w:rsid w:val="007F33C0"/>
    <w:rsid w:val="00800990"/>
    <w:rsid w:val="008120D8"/>
    <w:rsid w:val="0081427F"/>
    <w:rsid w:val="00821B01"/>
    <w:rsid w:val="0082444E"/>
    <w:rsid w:val="00827A59"/>
    <w:rsid w:val="00832873"/>
    <w:rsid w:val="00836333"/>
    <w:rsid w:val="00840F48"/>
    <w:rsid w:val="0084700E"/>
    <w:rsid w:val="00852970"/>
    <w:rsid w:val="0085725E"/>
    <w:rsid w:val="00861CA2"/>
    <w:rsid w:val="00872024"/>
    <w:rsid w:val="008877CC"/>
    <w:rsid w:val="00891908"/>
    <w:rsid w:val="0089424E"/>
    <w:rsid w:val="00895A66"/>
    <w:rsid w:val="008A2419"/>
    <w:rsid w:val="008A5231"/>
    <w:rsid w:val="008D0D7A"/>
    <w:rsid w:val="00902B71"/>
    <w:rsid w:val="00914BA8"/>
    <w:rsid w:val="00924A00"/>
    <w:rsid w:val="0093713B"/>
    <w:rsid w:val="00971025"/>
    <w:rsid w:val="00971BDC"/>
    <w:rsid w:val="0097334E"/>
    <w:rsid w:val="009977D5"/>
    <w:rsid w:val="009A1184"/>
    <w:rsid w:val="009A76B4"/>
    <w:rsid w:val="009B191F"/>
    <w:rsid w:val="009B1AD3"/>
    <w:rsid w:val="009B3801"/>
    <w:rsid w:val="009C6DB6"/>
    <w:rsid w:val="009C7A12"/>
    <w:rsid w:val="009D0207"/>
    <w:rsid w:val="009D129E"/>
    <w:rsid w:val="009D3656"/>
    <w:rsid w:val="009E3D92"/>
    <w:rsid w:val="009E5A77"/>
    <w:rsid w:val="009F28DF"/>
    <w:rsid w:val="009F7315"/>
    <w:rsid w:val="009F7636"/>
    <w:rsid w:val="009F78F8"/>
    <w:rsid w:val="00A0154D"/>
    <w:rsid w:val="00A13050"/>
    <w:rsid w:val="00A22A1A"/>
    <w:rsid w:val="00A3655F"/>
    <w:rsid w:val="00A4443D"/>
    <w:rsid w:val="00A45B60"/>
    <w:rsid w:val="00A611F3"/>
    <w:rsid w:val="00A62405"/>
    <w:rsid w:val="00A71995"/>
    <w:rsid w:val="00A72B79"/>
    <w:rsid w:val="00A7756E"/>
    <w:rsid w:val="00A81B45"/>
    <w:rsid w:val="00A8533A"/>
    <w:rsid w:val="00A86173"/>
    <w:rsid w:val="00AA17DA"/>
    <w:rsid w:val="00AA6E7B"/>
    <w:rsid w:val="00AB32FE"/>
    <w:rsid w:val="00AB55FC"/>
    <w:rsid w:val="00AB60AA"/>
    <w:rsid w:val="00AB6757"/>
    <w:rsid w:val="00AC1B5A"/>
    <w:rsid w:val="00AC7A60"/>
    <w:rsid w:val="00AE3EF6"/>
    <w:rsid w:val="00AE4850"/>
    <w:rsid w:val="00AE7E1F"/>
    <w:rsid w:val="00AF7013"/>
    <w:rsid w:val="00B33B1F"/>
    <w:rsid w:val="00B42BCD"/>
    <w:rsid w:val="00B53D49"/>
    <w:rsid w:val="00B609E7"/>
    <w:rsid w:val="00B704D9"/>
    <w:rsid w:val="00B747F6"/>
    <w:rsid w:val="00B771BC"/>
    <w:rsid w:val="00B808DE"/>
    <w:rsid w:val="00B81340"/>
    <w:rsid w:val="00BA3190"/>
    <w:rsid w:val="00BB3FC0"/>
    <w:rsid w:val="00BC0FD8"/>
    <w:rsid w:val="00BD157B"/>
    <w:rsid w:val="00BD3836"/>
    <w:rsid w:val="00BD52D0"/>
    <w:rsid w:val="00BD78A3"/>
    <w:rsid w:val="00BF2D9A"/>
    <w:rsid w:val="00C020CE"/>
    <w:rsid w:val="00C0266A"/>
    <w:rsid w:val="00C27636"/>
    <w:rsid w:val="00C5719E"/>
    <w:rsid w:val="00C61DCB"/>
    <w:rsid w:val="00C6264A"/>
    <w:rsid w:val="00C74E3A"/>
    <w:rsid w:val="00C74F23"/>
    <w:rsid w:val="00C77B81"/>
    <w:rsid w:val="00C8596B"/>
    <w:rsid w:val="00C90AA7"/>
    <w:rsid w:val="00CA2A16"/>
    <w:rsid w:val="00CA4F1F"/>
    <w:rsid w:val="00CA6847"/>
    <w:rsid w:val="00CA6C7C"/>
    <w:rsid w:val="00CA6F17"/>
    <w:rsid w:val="00CC3007"/>
    <w:rsid w:val="00CC3729"/>
    <w:rsid w:val="00CE37C4"/>
    <w:rsid w:val="00CF4E3C"/>
    <w:rsid w:val="00D02A77"/>
    <w:rsid w:val="00D1293D"/>
    <w:rsid w:val="00D15479"/>
    <w:rsid w:val="00D37FDF"/>
    <w:rsid w:val="00D40D54"/>
    <w:rsid w:val="00D51522"/>
    <w:rsid w:val="00D85EEA"/>
    <w:rsid w:val="00D90FD6"/>
    <w:rsid w:val="00D9296A"/>
    <w:rsid w:val="00DB11F5"/>
    <w:rsid w:val="00DC1E63"/>
    <w:rsid w:val="00DD0717"/>
    <w:rsid w:val="00DF3B1F"/>
    <w:rsid w:val="00E00890"/>
    <w:rsid w:val="00E01F09"/>
    <w:rsid w:val="00E1144C"/>
    <w:rsid w:val="00E14292"/>
    <w:rsid w:val="00E2111A"/>
    <w:rsid w:val="00E2253A"/>
    <w:rsid w:val="00E22662"/>
    <w:rsid w:val="00E25413"/>
    <w:rsid w:val="00E25888"/>
    <w:rsid w:val="00E364A7"/>
    <w:rsid w:val="00E44116"/>
    <w:rsid w:val="00E46D2F"/>
    <w:rsid w:val="00E514BB"/>
    <w:rsid w:val="00E5380B"/>
    <w:rsid w:val="00E654A9"/>
    <w:rsid w:val="00E700FF"/>
    <w:rsid w:val="00E73B08"/>
    <w:rsid w:val="00E74CF6"/>
    <w:rsid w:val="00E96C25"/>
    <w:rsid w:val="00EB03E2"/>
    <w:rsid w:val="00EB74B1"/>
    <w:rsid w:val="00EC35CC"/>
    <w:rsid w:val="00EC6861"/>
    <w:rsid w:val="00ED4D75"/>
    <w:rsid w:val="00EF4A65"/>
    <w:rsid w:val="00F026A7"/>
    <w:rsid w:val="00F03798"/>
    <w:rsid w:val="00F068FF"/>
    <w:rsid w:val="00F241EF"/>
    <w:rsid w:val="00F250AA"/>
    <w:rsid w:val="00F33717"/>
    <w:rsid w:val="00F458E6"/>
    <w:rsid w:val="00F7326A"/>
    <w:rsid w:val="00F77FF1"/>
    <w:rsid w:val="00F82830"/>
    <w:rsid w:val="00FB3F30"/>
    <w:rsid w:val="00FB477B"/>
    <w:rsid w:val="00FC0FB5"/>
    <w:rsid w:val="00FE145B"/>
    <w:rsid w:val="00FF21AA"/>
    <w:rsid w:val="00FF2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3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E1DA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3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3D49"/>
  </w:style>
  <w:style w:type="paragraph" w:styleId="a6">
    <w:name w:val="footer"/>
    <w:basedOn w:val="a"/>
    <w:link w:val="a7"/>
    <w:uiPriority w:val="99"/>
    <w:semiHidden/>
    <w:unhideWhenUsed/>
    <w:rsid w:val="00B53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3D49"/>
  </w:style>
  <w:style w:type="paragraph" w:customStyle="1" w:styleId="ConsPlusNormal">
    <w:name w:val="ConsPlusNormal"/>
    <w:rsid w:val="00393F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393F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E1DA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4E1DAC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4E1D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Прижатый влево"/>
    <w:basedOn w:val="a"/>
    <w:next w:val="a"/>
    <w:rsid w:val="004E1D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4E1D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B70C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363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rsid w:val="00A1305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A130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A13050"/>
    <w:rPr>
      <w:b/>
      <w:bCs/>
      <w:color w:val="008000"/>
      <w:sz w:val="20"/>
      <w:szCs w:val="20"/>
      <w:u w:val="single"/>
    </w:rPr>
  </w:style>
  <w:style w:type="paragraph" w:customStyle="1" w:styleId="af">
    <w:name w:val="Внимание: недобросовестность!"/>
    <w:basedOn w:val="a"/>
    <w:next w:val="a"/>
    <w:uiPriority w:val="99"/>
    <w:rsid w:val="001A185D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0">
    <w:name w:val="Не вступил в силу"/>
    <w:basedOn w:val="a9"/>
    <w:uiPriority w:val="99"/>
    <w:rsid w:val="00042E2D"/>
    <w:rPr>
      <w:color w:val="000000"/>
      <w:shd w:val="clear" w:color="auto" w:fill="D8EDE8"/>
    </w:rPr>
  </w:style>
  <w:style w:type="paragraph" w:customStyle="1" w:styleId="af1">
    <w:name w:val="Заголовок статьи"/>
    <w:basedOn w:val="a"/>
    <w:next w:val="a"/>
    <w:uiPriority w:val="99"/>
    <w:rsid w:val="0057533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72954.21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EF48-5CDB-4EE4-85AE-385FD6DB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СП</Company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СП</dc:creator>
  <cp:keywords/>
  <dc:description/>
  <cp:lastModifiedBy>Drozdenko-NV</cp:lastModifiedBy>
  <cp:revision>2</cp:revision>
  <cp:lastPrinted>2014-02-04T21:21:00Z</cp:lastPrinted>
  <dcterms:created xsi:type="dcterms:W3CDTF">2014-02-04T21:29:00Z</dcterms:created>
  <dcterms:modified xsi:type="dcterms:W3CDTF">2014-02-04T21:29:00Z</dcterms:modified>
</cp:coreProperties>
</file>